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A6D68" w:rsidRDefault="003A5294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13996" w:rsidRPr="00350554" w:rsidRDefault="00913996" w:rsidP="00D91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91B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7п</w:t>
            </w:r>
            <w:r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D91B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.01.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7E15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DE4CAD" w:rsidRDefault="00DE4CAD" w:rsidP="003A5294">
      <w:pPr>
        <w:pStyle w:val="ConsPlusTitle"/>
        <w:rPr>
          <w:bCs w:val="0"/>
        </w:rPr>
      </w:pPr>
    </w:p>
    <w:p w:rsidR="007E1571" w:rsidRPr="00CA6D68" w:rsidRDefault="007E1571" w:rsidP="007E1571">
      <w:pPr>
        <w:pStyle w:val="ConsPlusTitle"/>
        <w:rPr>
          <w:bCs w:val="0"/>
        </w:rPr>
      </w:pPr>
      <w:r w:rsidRPr="00CA6D68">
        <w:rPr>
          <w:bCs w:val="0"/>
        </w:rPr>
        <w:t>О</w:t>
      </w:r>
      <w:r>
        <w:rPr>
          <w:bCs w:val="0"/>
        </w:rPr>
        <w:t xml:space="preserve"> внесении изменений в </w:t>
      </w:r>
      <w:r w:rsidRPr="00CA6D68">
        <w:rPr>
          <w:bCs w:val="0"/>
        </w:rPr>
        <w:t>муниципальн</w:t>
      </w:r>
      <w:r>
        <w:rPr>
          <w:bCs w:val="0"/>
        </w:rPr>
        <w:t>ую</w:t>
      </w:r>
      <w:r w:rsidRPr="00CA6D68">
        <w:rPr>
          <w:bCs w:val="0"/>
        </w:rPr>
        <w:t xml:space="preserve"> программ</w:t>
      </w:r>
      <w:r>
        <w:rPr>
          <w:bCs w:val="0"/>
        </w:rPr>
        <w:t>у</w:t>
      </w:r>
    </w:p>
    <w:p w:rsidR="00A61693" w:rsidRDefault="007E1571" w:rsidP="007E1571">
      <w:pPr>
        <w:pStyle w:val="ConsPlusTitle"/>
        <w:spacing w:line="276" w:lineRule="auto"/>
        <w:jc w:val="both"/>
      </w:pPr>
      <w:r>
        <w:t xml:space="preserve"> </w:t>
      </w:r>
      <w:r w:rsidR="00A61693">
        <w:t xml:space="preserve">«Организация, утилизация ТКО на территории </w:t>
      </w:r>
    </w:p>
    <w:p w:rsidR="00CA6D68" w:rsidRDefault="00A61693" w:rsidP="00A61693">
      <w:pPr>
        <w:pStyle w:val="ConsPlusTitle"/>
        <w:spacing w:line="276" w:lineRule="auto"/>
        <w:jc w:val="both"/>
      </w:pPr>
      <w:r>
        <w:t>МО «</w:t>
      </w:r>
      <w:proofErr w:type="spellStart"/>
      <w:r>
        <w:t>Алданский</w:t>
      </w:r>
      <w:proofErr w:type="spellEnd"/>
      <w:r>
        <w:t xml:space="preserve"> район» на период 2020-2024 годы»</w:t>
      </w:r>
    </w:p>
    <w:p w:rsidR="00A61693" w:rsidRDefault="00A61693" w:rsidP="00A61693">
      <w:pPr>
        <w:pStyle w:val="ConsPlusTitle"/>
        <w:spacing w:line="276" w:lineRule="auto"/>
        <w:jc w:val="both"/>
        <w:rPr>
          <w:b w:val="0"/>
          <w:bCs w:val="0"/>
        </w:rPr>
      </w:pPr>
    </w:p>
    <w:p w:rsidR="00DE4CAD" w:rsidRDefault="00DE4CAD" w:rsidP="00A61693">
      <w:pPr>
        <w:pStyle w:val="ConsPlusTitle"/>
        <w:spacing w:line="276" w:lineRule="auto"/>
        <w:jc w:val="both"/>
        <w:rPr>
          <w:b w:val="0"/>
          <w:bCs w:val="0"/>
        </w:rPr>
      </w:pPr>
    </w:p>
    <w:p w:rsidR="007E1571" w:rsidRPr="007D1368" w:rsidRDefault="007E1571" w:rsidP="007E1571">
      <w:pPr>
        <w:pStyle w:val="ConsPlusTitle"/>
        <w:spacing w:line="276" w:lineRule="auto"/>
        <w:ind w:firstLine="360"/>
        <w:jc w:val="both"/>
        <w:rPr>
          <w:b w:val="0"/>
          <w:bCs w:val="0"/>
        </w:rPr>
      </w:pPr>
      <w:r w:rsidRPr="007D1368">
        <w:rPr>
          <w:b w:val="0"/>
          <w:bCs w:val="0"/>
        </w:rPr>
        <w:t xml:space="preserve">В соответствии с </w:t>
      </w:r>
      <w:r>
        <w:rPr>
          <w:b w:val="0"/>
          <w:bCs w:val="0"/>
        </w:rPr>
        <w:t xml:space="preserve">Решением </w:t>
      </w:r>
      <w:proofErr w:type="spellStart"/>
      <w:r>
        <w:rPr>
          <w:b w:val="0"/>
          <w:bCs w:val="0"/>
        </w:rPr>
        <w:t>Алданского</w:t>
      </w:r>
      <w:proofErr w:type="spellEnd"/>
      <w:r>
        <w:rPr>
          <w:b w:val="0"/>
          <w:bCs w:val="0"/>
        </w:rPr>
        <w:t xml:space="preserve"> районного Совета депутатов РС (Я) от 25 декабря 2020 года №18-3 «О бюджете муниципального образования «</w:t>
      </w:r>
      <w:proofErr w:type="spellStart"/>
      <w:r>
        <w:rPr>
          <w:b w:val="0"/>
          <w:bCs w:val="0"/>
        </w:rPr>
        <w:t>Алданский</w:t>
      </w:r>
      <w:proofErr w:type="spellEnd"/>
      <w:r>
        <w:rPr>
          <w:b w:val="0"/>
          <w:bCs w:val="0"/>
        </w:rPr>
        <w:t xml:space="preserve"> район» Республики Саха (Якутия) на 2021 год и плановый период 2022 и 2023 годов»,</w:t>
      </w:r>
      <w:r w:rsidRPr="007D1368">
        <w:rPr>
          <w:b w:val="0"/>
          <w:bCs w:val="0"/>
        </w:rPr>
        <w:t xml:space="preserve"> постановляю:</w:t>
      </w:r>
    </w:p>
    <w:p w:rsidR="003A5294" w:rsidRPr="007D1368" w:rsidRDefault="003A5294" w:rsidP="006E10FB">
      <w:pPr>
        <w:pStyle w:val="ConsPlusTitle"/>
        <w:spacing w:line="276" w:lineRule="auto"/>
        <w:jc w:val="both"/>
        <w:rPr>
          <w:b w:val="0"/>
          <w:bCs w:val="0"/>
        </w:rPr>
      </w:pPr>
    </w:p>
    <w:p w:rsidR="007E1571" w:rsidRDefault="007E1571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</w:t>
      </w:r>
      <w:r w:rsidR="00D710A1">
        <w:rPr>
          <w:b w:val="0"/>
          <w:bCs w:val="0"/>
        </w:rPr>
        <w:t xml:space="preserve"> в</w:t>
      </w:r>
      <w:r w:rsidRPr="007D1368">
        <w:rPr>
          <w:b w:val="0"/>
          <w:bCs w:val="0"/>
        </w:rPr>
        <w:t xml:space="preserve"> муниципальную программу </w:t>
      </w:r>
      <w:r w:rsidRPr="00A61693">
        <w:rPr>
          <w:b w:val="0"/>
        </w:rPr>
        <w:t>«Организация, утилизация ТКО на территории МО «</w:t>
      </w:r>
      <w:proofErr w:type="spellStart"/>
      <w:r w:rsidRPr="00A61693">
        <w:rPr>
          <w:b w:val="0"/>
        </w:rPr>
        <w:t>Алданский</w:t>
      </w:r>
      <w:proofErr w:type="spellEnd"/>
      <w:r w:rsidRPr="00A61693">
        <w:rPr>
          <w:b w:val="0"/>
        </w:rPr>
        <w:t xml:space="preserve"> район» на период 2020-2024 годы»</w:t>
      </w:r>
      <w:r w:rsidR="00D710A1">
        <w:rPr>
          <w:b w:val="0"/>
        </w:rPr>
        <w:t>,</w:t>
      </w:r>
      <w:r w:rsidR="00D710A1" w:rsidRPr="00D710A1">
        <w:rPr>
          <w:b w:val="0"/>
        </w:rPr>
        <w:t xml:space="preserve"> </w:t>
      </w:r>
      <w:r w:rsidR="00D710A1">
        <w:rPr>
          <w:b w:val="0"/>
        </w:rPr>
        <w:t>утвержденную Постановлением главы от 28.12.2019 года №1394, и изложить</w:t>
      </w:r>
      <w:r w:rsidRPr="00D4304E">
        <w:t xml:space="preserve"> </w:t>
      </w:r>
      <w:r>
        <w:rPr>
          <w:b w:val="0"/>
        </w:rPr>
        <w:t>в новой редакции</w:t>
      </w:r>
      <w:r w:rsidRPr="00CA6D68">
        <w:rPr>
          <w:b w:val="0"/>
        </w:rPr>
        <w:t xml:space="preserve"> </w:t>
      </w:r>
      <w:r w:rsidRPr="00CA6D68">
        <w:rPr>
          <w:b w:val="0"/>
          <w:bCs w:val="0"/>
        </w:rPr>
        <w:t xml:space="preserve"> </w:t>
      </w:r>
      <w:r>
        <w:rPr>
          <w:b w:val="0"/>
          <w:bCs w:val="0"/>
        </w:rPr>
        <w:t>(Приложение 1).</w:t>
      </w:r>
    </w:p>
    <w:p w:rsidR="007E1571" w:rsidRDefault="007E1571" w:rsidP="007E1571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Финансовому управлению администрации МО «</w:t>
      </w:r>
      <w:proofErr w:type="spellStart"/>
      <w:r w:rsidRPr="006826FB">
        <w:rPr>
          <w:b w:val="0"/>
          <w:bCs w:val="0"/>
        </w:rPr>
        <w:t>Алданский</w:t>
      </w:r>
      <w:proofErr w:type="spellEnd"/>
      <w:r w:rsidRPr="006826FB">
        <w:rPr>
          <w:b w:val="0"/>
          <w:bCs w:val="0"/>
        </w:rPr>
        <w:t xml:space="preserve"> район» произвести финансирование мероприятий </w:t>
      </w:r>
      <w:r w:rsidRPr="007D1368">
        <w:rPr>
          <w:b w:val="0"/>
          <w:bCs w:val="0"/>
        </w:rPr>
        <w:t>муниципальн</w:t>
      </w:r>
      <w:r>
        <w:rPr>
          <w:b w:val="0"/>
          <w:bCs w:val="0"/>
        </w:rPr>
        <w:t>ой</w:t>
      </w:r>
      <w:r w:rsidRPr="007D1368">
        <w:rPr>
          <w:b w:val="0"/>
          <w:bCs w:val="0"/>
        </w:rPr>
        <w:t xml:space="preserve"> программ</w:t>
      </w:r>
      <w:r>
        <w:rPr>
          <w:b w:val="0"/>
          <w:bCs w:val="0"/>
        </w:rPr>
        <w:t>ы</w:t>
      </w:r>
      <w:r w:rsidRPr="007D1368">
        <w:rPr>
          <w:b w:val="0"/>
          <w:bCs w:val="0"/>
        </w:rPr>
        <w:t xml:space="preserve"> </w:t>
      </w:r>
      <w:r w:rsidRPr="00A61693">
        <w:rPr>
          <w:b w:val="0"/>
        </w:rPr>
        <w:t>«Организация, утилизация ТКО на территории МО «</w:t>
      </w:r>
      <w:proofErr w:type="spellStart"/>
      <w:r w:rsidRPr="00A61693">
        <w:rPr>
          <w:b w:val="0"/>
        </w:rPr>
        <w:t>Алданский</w:t>
      </w:r>
      <w:proofErr w:type="spellEnd"/>
      <w:r w:rsidRPr="00A61693">
        <w:rPr>
          <w:b w:val="0"/>
        </w:rPr>
        <w:t xml:space="preserve"> район» на период 2020-2024 годы»</w:t>
      </w:r>
      <w:r w:rsidRPr="006826FB">
        <w:rPr>
          <w:b w:val="0"/>
          <w:bCs w:val="0"/>
        </w:rPr>
        <w:t xml:space="preserve"> в пределах ассигнований, утвержденных по соответствующим отраслям в бюджете МО «</w:t>
      </w:r>
      <w:proofErr w:type="spellStart"/>
      <w:r w:rsidRPr="006826FB">
        <w:rPr>
          <w:b w:val="0"/>
          <w:bCs w:val="0"/>
        </w:rPr>
        <w:t>Алданский</w:t>
      </w:r>
      <w:proofErr w:type="spellEnd"/>
      <w:r w:rsidRPr="006826FB">
        <w:rPr>
          <w:b w:val="0"/>
          <w:bCs w:val="0"/>
        </w:rPr>
        <w:t xml:space="preserve"> район» на 20</w:t>
      </w:r>
      <w:r>
        <w:rPr>
          <w:b w:val="0"/>
          <w:bCs w:val="0"/>
        </w:rPr>
        <w:t>21</w:t>
      </w:r>
      <w:r w:rsidRPr="006826FB">
        <w:rPr>
          <w:b w:val="0"/>
          <w:bCs w:val="0"/>
        </w:rPr>
        <w:t xml:space="preserve"> год.</w:t>
      </w:r>
    </w:p>
    <w:p w:rsidR="007E1571" w:rsidRPr="00742DB7" w:rsidRDefault="007E1571" w:rsidP="007E1571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>
        <w:rPr>
          <w:b w:val="0"/>
        </w:rPr>
        <w:t>Настоящее Постановление вступает в силу с момента его подписания.</w:t>
      </w:r>
    </w:p>
    <w:p w:rsidR="007E1571" w:rsidRPr="00742DB7" w:rsidRDefault="007E1571" w:rsidP="007E1571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rPr>
          <w:b w:val="0"/>
        </w:rPr>
        <w:t>Настоящее П</w:t>
      </w:r>
      <w:r w:rsidRPr="00CB301C">
        <w:rPr>
          <w:b w:val="0"/>
        </w:rPr>
        <w:t>остановление подлежит обнародованию в соответствии с Уставом МО «</w:t>
      </w:r>
      <w:proofErr w:type="spellStart"/>
      <w:r w:rsidRPr="00CB301C">
        <w:rPr>
          <w:b w:val="0"/>
        </w:rPr>
        <w:t>Алданский</w:t>
      </w:r>
      <w:proofErr w:type="spellEnd"/>
      <w:r w:rsidRPr="00CB301C">
        <w:rPr>
          <w:b w:val="0"/>
        </w:rPr>
        <w:t xml:space="preserve"> район» и опубликованию на официальном сайте МО  «</w:t>
      </w:r>
      <w:proofErr w:type="spellStart"/>
      <w:r w:rsidRPr="00CB301C">
        <w:rPr>
          <w:b w:val="0"/>
        </w:rPr>
        <w:t>Алданский</w:t>
      </w:r>
      <w:proofErr w:type="spellEnd"/>
      <w:r w:rsidRPr="00CB301C">
        <w:rPr>
          <w:b w:val="0"/>
        </w:rPr>
        <w:t xml:space="preserve"> район».</w:t>
      </w:r>
    </w:p>
    <w:p w:rsidR="007E1571" w:rsidRDefault="007E1571" w:rsidP="007E1571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нением настоящего Постановления возложить на</w:t>
      </w:r>
      <w:r>
        <w:rPr>
          <w:b w:val="0"/>
        </w:rPr>
        <w:t xml:space="preserve"> первого заместителя главы МО «</w:t>
      </w:r>
      <w:proofErr w:type="spellStart"/>
      <w:r>
        <w:rPr>
          <w:b w:val="0"/>
        </w:rPr>
        <w:t>Алданский</w:t>
      </w:r>
      <w:proofErr w:type="spellEnd"/>
      <w:r>
        <w:rPr>
          <w:b w:val="0"/>
        </w:rPr>
        <w:t xml:space="preserve"> район» </w:t>
      </w:r>
      <w:proofErr w:type="spellStart"/>
      <w:r>
        <w:rPr>
          <w:b w:val="0"/>
        </w:rPr>
        <w:t>Халиуллина</w:t>
      </w:r>
      <w:proofErr w:type="spellEnd"/>
      <w:r>
        <w:rPr>
          <w:b w:val="0"/>
        </w:rPr>
        <w:t xml:space="preserve"> Р.Г.</w:t>
      </w:r>
    </w:p>
    <w:p w:rsidR="007E1571" w:rsidRDefault="007E1571" w:rsidP="007E1571">
      <w:pPr>
        <w:pStyle w:val="ConsPlusTitle"/>
        <w:spacing w:line="276" w:lineRule="auto"/>
        <w:jc w:val="both"/>
        <w:rPr>
          <w:b w:val="0"/>
          <w:bCs w:val="0"/>
        </w:rPr>
      </w:pP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B37" w:rsidRPr="009F3B37" w:rsidRDefault="007E1571" w:rsidP="006841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9F3B37" w:rsidRPr="009F3B3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3B37" w:rsidRPr="009F3B37">
        <w:rPr>
          <w:rFonts w:ascii="Times New Roman" w:hAnsi="Times New Roman" w:cs="Times New Roman"/>
          <w:sz w:val="24"/>
          <w:szCs w:val="24"/>
        </w:rPr>
        <w:t xml:space="preserve"> района                                   </w:t>
      </w:r>
      <w:r w:rsidR="009F3B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3B37" w:rsidRPr="009F3B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.В. Сахно</w:t>
      </w: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3996" w:rsidRPr="00CB301C" w:rsidRDefault="00CA6D68" w:rsidP="009139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ова Елена Владимировна</w:t>
      </w:r>
    </w:p>
    <w:p w:rsidR="00F372F1" w:rsidRPr="006E10FB" w:rsidRDefault="00CA6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1145) </w:t>
      </w:r>
      <w:r w:rsidR="00913996" w:rsidRPr="00CB301C">
        <w:rPr>
          <w:rFonts w:ascii="Times New Roman" w:hAnsi="Times New Roman" w:cs="Times New Roman"/>
          <w:sz w:val="20"/>
          <w:szCs w:val="20"/>
        </w:rPr>
        <w:t>35-9-45</w:t>
      </w:r>
    </w:p>
    <w:sectPr w:rsidR="00F372F1" w:rsidRPr="006E10FB" w:rsidSect="006E10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996"/>
    <w:rsid w:val="0006003D"/>
    <w:rsid w:val="00076CE5"/>
    <w:rsid w:val="000C4BF0"/>
    <w:rsid w:val="0017205D"/>
    <w:rsid w:val="00193B06"/>
    <w:rsid w:val="0026497C"/>
    <w:rsid w:val="00295944"/>
    <w:rsid w:val="002D7BE3"/>
    <w:rsid w:val="00323E87"/>
    <w:rsid w:val="00331B59"/>
    <w:rsid w:val="003441A4"/>
    <w:rsid w:val="003A5294"/>
    <w:rsid w:val="00400958"/>
    <w:rsid w:val="004419F5"/>
    <w:rsid w:val="004919F3"/>
    <w:rsid w:val="004D42A6"/>
    <w:rsid w:val="004D4F31"/>
    <w:rsid w:val="005028CC"/>
    <w:rsid w:val="0057319E"/>
    <w:rsid w:val="00604265"/>
    <w:rsid w:val="00672A24"/>
    <w:rsid w:val="006826FB"/>
    <w:rsid w:val="0068411C"/>
    <w:rsid w:val="00685650"/>
    <w:rsid w:val="006E10FB"/>
    <w:rsid w:val="006F7D82"/>
    <w:rsid w:val="00735CEF"/>
    <w:rsid w:val="007714EA"/>
    <w:rsid w:val="007734BB"/>
    <w:rsid w:val="0077455F"/>
    <w:rsid w:val="007E1571"/>
    <w:rsid w:val="008013FF"/>
    <w:rsid w:val="008026C3"/>
    <w:rsid w:val="008F6845"/>
    <w:rsid w:val="00913996"/>
    <w:rsid w:val="009A27D2"/>
    <w:rsid w:val="009D1B7D"/>
    <w:rsid w:val="009F3B37"/>
    <w:rsid w:val="00A36B2D"/>
    <w:rsid w:val="00A61693"/>
    <w:rsid w:val="00AA3939"/>
    <w:rsid w:val="00AB56D4"/>
    <w:rsid w:val="00B50F39"/>
    <w:rsid w:val="00B51D86"/>
    <w:rsid w:val="00B54C93"/>
    <w:rsid w:val="00B93D6F"/>
    <w:rsid w:val="00BB4517"/>
    <w:rsid w:val="00BD69DE"/>
    <w:rsid w:val="00C01562"/>
    <w:rsid w:val="00C1430B"/>
    <w:rsid w:val="00C5083F"/>
    <w:rsid w:val="00C605A5"/>
    <w:rsid w:val="00CA6D68"/>
    <w:rsid w:val="00CB301C"/>
    <w:rsid w:val="00D03271"/>
    <w:rsid w:val="00D710A1"/>
    <w:rsid w:val="00D77D3D"/>
    <w:rsid w:val="00D91B59"/>
    <w:rsid w:val="00DE4CAD"/>
    <w:rsid w:val="00ED4491"/>
    <w:rsid w:val="00F1274C"/>
    <w:rsid w:val="00F372F1"/>
    <w:rsid w:val="00F84134"/>
    <w:rsid w:val="00FC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A8F3-DE12-4FF8-B939-4F67114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21-01-18T00:59:00Z</cp:lastPrinted>
  <dcterms:created xsi:type="dcterms:W3CDTF">2020-01-17T00:15:00Z</dcterms:created>
  <dcterms:modified xsi:type="dcterms:W3CDTF">2021-02-05T01:40:00Z</dcterms:modified>
</cp:coreProperties>
</file>